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7A" w:rsidRPr="0002037A" w:rsidRDefault="0002037A" w:rsidP="0002037A">
      <w:pPr>
        <w:jc w:val="center"/>
        <w:rPr>
          <w:b/>
          <w:noProof/>
          <w:sz w:val="32"/>
          <w:szCs w:val="32"/>
        </w:rPr>
      </w:pPr>
      <w:r w:rsidRPr="0002037A">
        <w:rPr>
          <w:b/>
          <w:noProof/>
          <w:sz w:val="32"/>
          <w:szCs w:val="32"/>
        </w:rPr>
        <w:t>Accessing your email from home or off school site</w:t>
      </w:r>
    </w:p>
    <w:p w:rsidR="0002037A" w:rsidRDefault="0002037A">
      <w:pPr>
        <w:rPr>
          <w:noProof/>
        </w:rPr>
      </w:pPr>
    </w:p>
    <w:p w:rsidR="0002037A" w:rsidRDefault="0002037A">
      <w:pPr>
        <w:rPr>
          <w:noProof/>
        </w:rPr>
      </w:pPr>
      <w:hyperlink r:id="rId6" w:history="1">
        <w:r w:rsidRPr="00452D54">
          <w:rPr>
            <w:rStyle w:val="Hyperlink"/>
            <w:noProof/>
          </w:rPr>
          <w:t>www.rochester.k12.mn.us</w:t>
        </w:r>
      </w:hyperlink>
    </w:p>
    <w:p w:rsidR="0002037A" w:rsidRDefault="0002037A">
      <w:pPr>
        <w:rPr>
          <w:noProof/>
        </w:rPr>
      </w:pPr>
    </w:p>
    <w:p w:rsidR="0002037A" w:rsidRDefault="0002037A">
      <w:pPr>
        <w:rPr>
          <w:noProof/>
        </w:rPr>
      </w:pPr>
      <w:r>
        <w:rPr>
          <w:noProof/>
        </w:rPr>
        <w:t>At the bottom of the page</w:t>
      </w:r>
    </w:p>
    <w:p w:rsidR="0002037A" w:rsidRDefault="0002037A">
      <w:pPr>
        <w:rPr>
          <w:noProof/>
        </w:rPr>
      </w:pPr>
      <w:r>
        <w:rPr>
          <w:noProof/>
        </w:rPr>
        <w:t>Select “Staff”</w:t>
      </w:r>
    </w:p>
    <w:p w:rsidR="0002037A" w:rsidRDefault="0002037A">
      <w:pPr>
        <w:rPr>
          <w:noProof/>
        </w:rPr>
      </w:pPr>
      <w:r>
        <w:rPr>
          <w:noProof/>
        </w:rPr>
        <w:t>Select “My Mail Login Page” in the left column</w:t>
      </w:r>
    </w:p>
    <w:p w:rsidR="0002037A" w:rsidRDefault="0002037A">
      <w:pPr>
        <w:rPr>
          <w:noProof/>
        </w:rPr>
      </w:pPr>
      <w:r>
        <w:rPr>
          <w:noProof/>
        </w:rPr>
        <w:t>Enter your login</w:t>
      </w:r>
    </w:p>
    <w:p w:rsidR="0002037A" w:rsidRDefault="0002037A">
      <w:pPr>
        <w:rPr>
          <w:noProof/>
        </w:rPr>
      </w:pPr>
      <w:r>
        <w:rPr>
          <w:noProof/>
        </w:rPr>
        <w:t>Enter your password</w:t>
      </w:r>
    </w:p>
    <w:p w:rsidR="0002037A" w:rsidRDefault="0002037A">
      <w:pPr>
        <w:rPr>
          <w:noProof/>
        </w:rPr>
      </w:pPr>
    </w:p>
    <w:p w:rsidR="009948EF" w:rsidRDefault="000203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236595</wp:posOffset>
                </wp:positionV>
                <wp:extent cx="730250" cy="238125"/>
                <wp:effectExtent l="0" t="0" r="12700" b="2857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381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190pt;margin-top:254.85pt;width:57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" adj="3522" fillcolor="yellow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1F9574" wp14:editId="380D573C">
            <wp:extent cx="4962525" cy="4363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5871" cy="43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7A" w:rsidRDefault="0002037A">
      <w:r>
        <w:rPr>
          <w:noProof/>
        </w:rPr>
        <w:drawing>
          <wp:inline distT="0" distB="0" distL="0" distR="0" wp14:anchorId="46ADDD99" wp14:editId="171B10F3">
            <wp:extent cx="3143250" cy="2975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7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037A" w:rsidRDefault="0002037A"/>
    <w:sectPr w:rsidR="0002037A" w:rsidSect="0002037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7A"/>
    <w:rsid w:val="0002037A"/>
    <w:rsid w:val="009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chester.k12.mn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584D-B01C-4B13-BE9D-6D4B2461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SLE, MARK</dc:creator>
  <cp:lastModifiedBy>KUISLE, MARK</cp:lastModifiedBy>
  <cp:revision>1</cp:revision>
  <dcterms:created xsi:type="dcterms:W3CDTF">2013-10-29T12:16:00Z</dcterms:created>
  <dcterms:modified xsi:type="dcterms:W3CDTF">2013-10-29T12:20:00Z</dcterms:modified>
</cp:coreProperties>
</file>